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39A" w:rsidRPr="004B139A" w:rsidRDefault="004B139A" w:rsidP="004B139A">
      <w:pPr>
        <w:spacing w:after="0" w:line="360" w:lineRule="auto"/>
        <w:ind w:left="2880"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13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B92C97" wp14:editId="55F07319">
            <wp:simplePos x="0" y="0"/>
            <wp:positionH relativeFrom="column">
              <wp:posOffset>2475230</wp:posOffset>
            </wp:positionH>
            <wp:positionV relativeFrom="paragraph">
              <wp:posOffset>15113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39A" w:rsidRPr="004B139A" w:rsidRDefault="004B139A" w:rsidP="004B139A">
      <w:pPr>
        <w:tabs>
          <w:tab w:val="left" w:pos="5954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9A" w:rsidRPr="004B139A" w:rsidRDefault="004B139A" w:rsidP="004B139A">
      <w:pPr>
        <w:tabs>
          <w:tab w:val="left" w:pos="5954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9A" w:rsidRPr="004B139A" w:rsidRDefault="004B139A" w:rsidP="004B139A">
      <w:pPr>
        <w:tabs>
          <w:tab w:val="left" w:pos="3630"/>
          <w:tab w:val="center" w:pos="49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85"/>
        <w:gridCol w:w="1077"/>
        <w:gridCol w:w="4083"/>
      </w:tblGrid>
      <w:tr w:rsidR="004B139A" w:rsidRPr="004B139A" w:rsidTr="004B139A">
        <w:trPr>
          <w:cantSplit/>
          <w:trHeight w:val="420"/>
        </w:trPr>
        <w:tc>
          <w:tcPr>
            <w:tcW w:w="4085" w:type="dxa"/>
            <w:hideMark/>
          </w:tcPr>
          <w:p w:rsidR="004B139A" w:rsidRPr="004B139A" w:rsidRDefault="004B139A" w:rsidP="004B139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 РЕСПУБЛИКИ</w:t>
            </w:r>
          </w:p>
          <w:p w:rsidR="004B139A" w:rsidRPr="004B139A" w:rsidRDefault="004B139A" w:rsidP="004B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4B139A" w:rsidRPr="004B139A" w:rsidRDefault="004B139A" w:rsidP="004B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83" w:type="dxa"/>
            <w:hideMark/>
          </w:tcPr>
          <w:p w:rsidR="004B139A" w:rsidRPr="004B139A" w:rsidRDefault="004B139A" w:rsidP="004B139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 ШУМЕРЛИНСКИЙ</w:t>
            </w:r>
            <w:r w:rsidRPr="004B139A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ru-RU"/>
              </w:rPr>
              <w:t xml:space="preserve"> </w:t>
            </w: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РАЙОН  </w:t>
            </w:r>
          </w:p>
        </w:tc>
      </w:tr>
      <w:tr w:rsidR="004B139A" w:rsidRPr="004B139A" w:rsidTr="004B139A">
        <w:trPr>
          <w:cantSplit/>
          <w:trHeight w:val="2355"/>
        </w:trPr>
        <w:tc>
          <w:tcPr>
            <w:tcW w:w="4085" w:type="dxa"/>
          </w:tcPr>
          <w:p w:rsidR="004B139A" w:rsidRPr="004B139A" w:rsidRDefault="004B139A" w:rsidP="004B139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ХĚРЛĔ ОКТЯБРЬ ЯЛ ПОСЕЛЕНИЙĚН </w:t>
            </w:r>
          </w:p>
          <w:p w:rsidR="004B139A" w:rsidRPr="004B139A" w:rsidRDefault="004B139A" w:rsidP="004B139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АДМИНИСТРАЦИЙ</w:t>
            </w: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Ě </w:t>
            </w: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4B139A" w:rsidRPr="004B139A" w:rsidRDefault="004B139A" w:rsidP="004B139A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39A" w:rsidRPr="004B139A" w:rsidRDefault="004B139A" w:rsidP="004B139A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39A" w:rsidRPr="004B139A" w:rsidRDefault="004B139A" w:rsidP="004B139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4B139A" w:rsidRPr="004B139A" w:rsidRDefault="004B139A" w:rsidP="004B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39A" w:rsidRPr="004B139A" w:rsidRDefault="004B139A" w:rsidP="004B139A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4B139A">
              <w:rPr>
                <w:rFonts w:ascii="Courier New" w:eastAsia="Times New Roman" w:hAnsi="Courier New" w:cs="Courier New"/>
                <w:noProof/>
                <w:sz w:val="26"/>
                <w:szCs w:val="20"/>
                <w:lang w:eastAsia="ru-RU"/>
              </w:rPr>
              <w:t xml:space="preserve">    </w:t>
            </w:r>
            <w:r w:rsidRPr="004B139A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«</w:t>
            </w:r>
            <w:r w:rsidR="00610EAE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28</w:t>
            </w:r>
            <w:r w:rsidRPr="004B139A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» </w:t>
            </w:r>
            <w:r w:rsidR="00610EAE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августа</w:t>
            </w:r>
            <w:r w:rsidR="002B1F03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 </w:t>
            </w:r>
            <w:r w:rsidRPr="004B139A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2020 № </w:t>
            </w:r>
            <w:r w:rsidR="00610EAE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69</w:t>
            </w:r>
            <w:r w:rsidRPr="004B139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  </w:t>
            </w:r>
          </w:p>
          <w:p w:rsidR="004B139A" w:rsidRPr="004B139A" w:rsidRDefault="004B139A" w:rsidP="004B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Хěрле Октябрь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4B139A" w:rsidRPr="004B139A" w:rsidRDefault="004B139A" w:rsidP="004B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83" w:type="dxa"/>
          </w:tcPr>
          <w:p w:rsidR="004B139A" w:rsidRPr="004B139A" w:rsidRDefault="004B139A" w:rsidP="004B139A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4B139A" w:rsidRPr="004B139A" w:rsidRDefault="004B139A" w:rsidP="004B139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РАСНООКТЯБРЬСКОГО СЕЛЬСКОГО ПОСЕЛЕНИЯ</w:t>
            </w:r>
            <w:r w:rsidRPr="004B139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4B139A" w:rsidRPr="004B139A" w:rsidRDefault="004B139A" w:rsidP="004B139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139A" w:rsidRPr="004B139A" w:rsidRDefault="004B139A" w:rsidP="004B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39A" w:rsidRPr="004B139A" w:rsidRDefault="004B139A" w:rsidP="004B139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4B139A" w:rsidRPr="004B139A" w:rsidRDefault="004B139A" w:rsidP="004B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39A" w:rsidRPr="004B139A" w:rsidRDefault="004B139A" w:rsidP="004B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 xml:space="preserve">      </w:t>
            </w:r>
            <w:r w:rsidR="00610EAE" w:rsidRPr="004B139A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«</w:t>
            </w:r>
            <w:r w:rsidR="00610EAE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28</w:t>
            </w:r>
            <w:r w:rsidR="00610EAE" w:rsidRPr="004B139A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» </w:t>
            </w:r>
            <w:r w:rsidR="00610EAE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августа </w:t>
            </w:r>
            <w:r w:rsidR="00610EAE" w:rsidRPr="004B139A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2020 № </w:t>
            </w:r>
            <w:r w:rsidR="00610EAE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69</w:t>
            </w:r>
            <w:r w:rsidR="00610EAE" w:rsidRPr="004B139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  </w:t>
            </w:r>
          </w:p>
          <w:p w:rsidR="004B139A" w:rsidRPr="004B139A" w:rsidRDefault="004B139A" w:rsidP="004B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4B139A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поселок Красный Октябрь</w:t>
            </w:r>
          </w:p>
        </w:tc>
      </w:tr>
    </w:tbl>
    <w:p w:rsidR="005210AC" w:rsidRDefault="005210AC" w:rsidP="005210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0AC" w:rsidRDefault="005210AC" w:rsidP="005210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1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proofErr w:type="gramStart"/>
      <w:r w:rsidR="00655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своении </w:t>
      </w:r>
      <w:r w:rsidR="00EA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реса</w:t>
      </w:r>
      <w:proofErr w:type="gramEnd"/>
      <w:r w:rsidRPr="00521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</w:t>
      </w:r>
      <w:r w:rsidR="002B1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5210AC" w:rsidRPr="005210AC" w:rsidRDefault="005210AC" w:rsidP="00521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движимости в ФИАС </w:t>
      </w:r>
    </w:p>
    <w:p w:rsidR="005210AC" w:rsidRPr="005210AC" w:rsidRDefault="005210AC" w:rsidP="008B2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</w:t>
      </w:r>
      <w:proofErr w:type="gramStart"/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Российской</w:t>
      </w:r>
      <w:proofErr w:type="gramEnd"/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, постановлением Правительства Российской Федерации от 19.11.2014 № 1221 «Об утверждении правил присвоения, изменения, аннулирования адресов», в связи с упорядочиванием адресной системы </w:t>
      </w:r>
      <w:r w:rsidR="008B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сельского поселения </w:t>
      </w: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10AC" w:rsidRPr="005210AC" w:rsidRDefault="005210AC" w:rsidP="00521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proofErr w:type="gramStart"/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  </w:t>
      </w:r>
      <w:r w:rsidR="008B2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proofErr w:type="gramEnd"/>
      <w:r w:rsidR="008B2FE7"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 п о с т а н о в л я е</w:t>
      </w:r>
      <w:r w:rsidR="008C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10AC" w:rsidRDefault="005210AC" w:rsidP="00521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1. </w:t>
      </w:r>
      <w:r w:rsidR="005F0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</w:t>
      </w: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объект</w:t>
      </w:r>
      <w:r w:rsidR="002B1F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 </w:t>
      </w:r>
      <w:r w:rsidR="008B2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 в Федеральной информационной адресной системе</w:t>
      </w:r>
      <w:r w:rsidR="002B1F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Чувашская Республика</w:t>
      </w:r>
      <w:r w:rsidR="008C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увашия, Шумерлинский муниципальный район, сельское поселение Краснооктябрьское, поселок </w:t>
      </w:r>
      <w:r w:rsidR="00610E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Октябрь, ул. Комсомольская, дом 23.</w:t>
      </w:r>
      <w:r w:rsidR="00D22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0AC" w:rsidRPr="005210AC" w:rsidRDefault="005210AC" w:rsidP="00521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610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7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опубликовать в издании «Вестник </w:t>
      </w:r>
      <w:r w:rsidR="008B2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8B2FE7"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» и разместить на официальном сайте </w:t>
      </w:r>
      <w:r w:rsidR="008B2F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8B2FE7"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сети Интернет.</w:t>
      </w:r>
    </w:p>
    <w:p w:rsidR="005210AC" w:rsidRPr="00BD3B01" w:rsidRDefault="005210AC" w:rsidP="00521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Настоящее постановление вступает в силу со дня его подписания.</w:t>
      </w:r>
    </w:p>
    <w:p w:rsidR="005210AC" w:rsidRPr="00BD3B01" w:rsidRDefault="005210AC" w:rsidP="00521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Контроль за исполнением настоящего постановления оставляю за собой.</w:t>
      </w:r>
    </w:p>
    <w:p w:rsidR="005210AC" w:rsidRPr="00BD3B01" w:rsidRDefault="005210AC" w:rsidP="00521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10AC" w:rsidRPr="00BD3B01" w:rsidRDefault="005210AC" w:rsidP="00BD3B0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D3B01">
        <w:rPr>
          <w:rFonts w:ascii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5210AC" w:rsidRPr="00BD3B01" w:rsidRDefault="008B2FE7" w:rsidP="00BD3B0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D3B01">
        <w:rPr>
          <w:rFonts w:ascii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5210AC" w:rsidRPr="00BD3B0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                  </w:t>
      </w:r>
      <w:r w:rsidRPr="00BD3B01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Т.В. Лазарева</w:t>
      </w:r>
    </w:p>
    <w:p w:rsidR="004B139A" w:rsidRDefault="004B139A" w:rsidP="004B1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9A" w:rsidRDefault="004B139A" w:rsidP="004B1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9A" w:rsidRDefault="004B139A" w:rsidP="004B1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9A" w:rsidRDefault="004B139A" w:rsidP="004B1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9A" w:rsidRDefault="004B139A" w:rsidP="004B1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1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47"/>
    <w:rsid w:val="000B7033"/>
    <w:rsid w:val="00117B4C"/>
    <w:rsid w:val="001371A4"/>
    <w:rsid w:val="00293470"/>
    <w:rsid w:val="002B1F03"/>
    <w:rsid w:val="0034491F"/>
    <w:rsid w:val="0047307E"/>
    <w:rsid w:val="004B139A"/>
    <w:rsid w:val="005210AC"/>
    <w:rsid w:val="00562D27"/>
    <w:rsid w:val="00564B0C"/>
    <w:rsid w:val="005E1F72"/>
    <w:rsid w:val="005F0C45"/>
    <w:rsid w:val="00610EAE"/>
    <w:rsid w:val="00652A47"/>
    <w:rsid w:val="00655C0E"/>
    <w:rsid w:val="006979C3"/>
    <w:rsid w:val="00796E56"/>
    <w:rsid w:val="008B2FE7"/>
    <w:rsid w:val="008C669D"/>
    <w:rsid w:val="00982F36"/>
    <w:rsid w:val="00AF6C36"/>
    <w:rsid w:val="00B813F9"/>
    <w:rsid w:val="00B9352F"/>
    <w:rsid w:val="00BD3B01"/>
    <w:rsid w:val="00BD7A4C"/>
    <w:rsid w:val="00C76025"/>
    <w:rsid w:val="00D22E4C"/>
    <w:rsid w:val="00D34751"/>
    <w:rsid w:val="00EA1C48"/>
    <w:rsid w:val="00F1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2CD6F-717A-42AC-8D9B-6EB9FC33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10AC"/>
    <w:rPr>
      <w:b/>
      <w:bCs/>
    </w:rPr>
  </w:style>
  <w:style w:type="paragraph" w:styleId="a5">
    <w:name w:val="header"/>
    <w:basedOn w:val="a"/>
    <w:link w:val="a6"/>
    <w:uiPriority w:val="99"/>
    <w:unhideWhenUsed/>
    <w:rsid w:val="00B935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9352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935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9352F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D3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8163-37C5-4D9D-89A8-5CE81D1F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.10.2016</dc:creator>
  <cp:lastModifiedBy>Елена Чунаева</cp:lastModifiedBy>
  <cp:revision>2</cp:revision>
  <dcterms:created xsi:type="dcterms:W3CDTF">2020-09-04T07:10:00Z</dcterms:created>
  <dcterms:modified xsi:type="dcterms:W3CDTF">2020-09-04T07:10:00Z</dcterms:modified>
</cp:coreProperties>
</file>